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实施《国家通用语言文字法》办法解读手册  法律条文解读与常见语言文字问题解答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实施《国家通用语言文字法》办法解读手册  法律条文解读与常见语言文字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21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山东省实施《国家通用语言文字法》办法解读手册  法律条文解读与常见语言文字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